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CE93" w14:textId="77777777" w:rsidR="00426CE8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0"/>
          <w:szCs w:val="30"/>
        </w:rPr>
        <w:t>附件1</w:t>
      </w:r>
      <w:r>
        <w:rPr>
          <w:rFonts w:ascii="仿宋_GB2312" w:eastAsia="仿宋_GB2312" w:hint="eastAsia"/>
          <w:sz w:val="32"/>
          <w:szCs w:val="32"/>
        </w:rPr>
        <w:t>:</w:t>
      </w:r>
    </w:p>
    <w:p w14:paraId="6D21A794" w14:textId="5691355D" w:rsidR="00426CE8" w:rsidRDefault="00000000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</w:t>
      </w:r>
      <w:r w:rsidR="000737F2">
        <w:rPr>
          <w:rFonts w:ascii="黑体" w:eastAsia="黑体" w:hAnsi="黑体"/>
          <w:b/>
          <w:bCs/>
          <w:sz w:val="32"/>
          <w:szCs w:val="32"/>
        </w:rPr>
        <w:t>2</w:t>
      </w:r>
      <w:r>
        <w:rPr>
          <w:rFonts w:ascii="黑体" w:eastAsia="黑体" w:hAnsi="黑体" w:hint="eastAsia"/>
          <w:b/>
          <w:bCs/>
          <w:sz w:val="32"/>
          <w:szCs w:val="32"/>
        </w:rPr>
        <w:t>年上海理工大学学生社团年检考核细则</w:t>
      </w:r>
    </w:p>
    <w:p w14:paraId="3F26D23A" w14:textId="77777777" w:rsidR="00426CE8" w:rsidRDefault="00000000">
      <w:pPr>
        <w:widowControl/>
        <w:adjustRightInd w:val="0"/>
        <w:spacing w:line="360" w:lineRule="auto"/>
        <w:jc w:val="center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【工作考核以量化考核为主，总分为100分】</w:t>
      </w:r>
    </w:p>
    <w:tbl>
      <w:tblPr>
        <w:tblW w:w="845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8"/>
        <w:gridCol w:w="1231"/>
      </w:tblGrid>
      <w:tr w:rsidR="00426CE8" w14:paraId="50A676D3" w14:textId="77777777">
        <w:trPr>
          <w:trHeight w:val="235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BF7B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基本信息</w:t>
            </w:r>
          </w:p>
          <w:p w14:paraId="0DCDA54F" w14:textId="77777777" w:rsidR="00426CE8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长情况（学业综合成绩排名不低于专业前50%）</w:t>
            </w:r>
          </w:p>
          <w:p w14:paraId="254B7016" w14:textId="77777777" w:rsidR="00426CE8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指导老师工作情况</w:t>
            </w:r>
          </w:p>
          <w:p w14:paraId="5A17D229" w14:textId="77777777" w:rsidR="00426CE8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挂靠单位意见</w:t>
            </w:r>
          </w:p>
          <w:p w14:paraId="5EE64463" w14:textId="77777777" w:rsidR="00426CE8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团是否有违纪违规情况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6D78" w14:textId="77777777" w:rsidR="00426CE8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0分</w:t>
            </w:r>
          </w:p>
        </w:tc>
      </w:tr>
      <w:tr w:rsidR="00426CE8" w14:paraId="5810D5D1" w14:textId="77777777">
        <w:trPr>
          <w:trHeight w:val="4998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5B84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年度活动清单</w:t>
            </w:r>
          </w:p>
          <w:p w14:paraId="56A888C8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1．常规/小型活动内容符合要求</w:t>
            </w:r>
          </w:p>
          <w:p w14:paraId="1A94327B" w14:textId="77777777" w:rsidR="00426CE8" w:rsidRDefault="00000000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活动频次（含常规活动、社团参与院级及以上活动，不含例会）</w:t>
            </w:r>
          </w:p>
          <w:p w14:paraId="426159A6" w14:textId="77777777" w:rsidR="00426CE8" w:rsidRDefault="00000000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活动内容是否符合要求</w:t>
            </w:r>
          </w:p>
          <w:p w14:paraId="2BB8FB4A" w14:textId="0318F8A9" w:rsidR="00426CE8" w:rsidRDefault="00000000">
            <w:pPr>
              <w:widowControl/>
              <w:adjustRightInd w:val="0"/>
              <w:snapToGrid w:val="0"/>
              <w:ind w:firstLineChars="200" w:firstLine="602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活动次数</w:t>
            </w:r>
            <w:r w:rsidR="00960DA6"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一年内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大于等于</w:t>
            </w:r>
            <w:r w:rsidR="00960DA6"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  <w:t>4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次</w:t>
            </w:r>
          </w:p>
          <w:p w14:paraId="728D1262" w14:textId="77777777" w:rsidR="00426CE8" w:rsidRDefault="00000000">
            <w:pPr>
              <w:widowControl/>
              <w:adjustRightInd w:val="0"/>
              <w:snapToGrid w:val="0"/>
              <w:ind w:firstLineChars="200" w:firstLine="602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活动内容：积极向上，符合社团创建宗旨，活动主题与社团本身有直接联系</w:t>
            </w:r>
          </w:p>
          <w:p w14:paraId="290724E7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2.特色品牌活动（在校具有一定的影响力）</w:t>
            </w:r>
          </w:p>
          <w:p w14:paraId="121F6998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3.活动记录完整度及质量</w:t>
            </w:r>
          </w:p>
          <w:p w14:paraId="5A229E1F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4.指导老师是否参与指导</w:t>
            </w:r>
          </w:p>
          <w:p w14:paraId="7D18E40C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5.社联活动参与度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A9EE" w14:textId="77777777" w:rsidR="00426CE8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40分</w:t>
            </w:r>
          </w:p>
        </w:tc>
      </w:tr>
      <w:tr w:rsidR="00426CE8" w14:paraId="20C605A0" w14:textId="77777777">
        <w:trPr>
          <w:trHeight w:val="143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A246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财务状况</w:t>
            </w:r>
          </w:p>
          <w:p w14:paraId="094907C3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财务状况完整清晰，对社联所提供奖金等的使用有详细完整的说明，有指导老师签字，有具体日期，无疑问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7D62" w14:textId="77777777" w:rsidR="00426CE8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426CE8" w14:paraId="45F2126A" w14:textId="77777777">
        <w:trPr>
          <w:trHeight w:val="97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899D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成员构成</w:t>
            </w:r>
          </w:p>
          <w:p w14:paraId="12F6389C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团成员超过20人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73B8" w14:textId="77777777" w:rsidR="00426CE8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426CE8" w14:paraId="6449419B" w14:textId="77777777">
        <w:trPr>
          <w:trHeight w:val="138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4BAA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上交材料</w:t>
            </w:r>
          </w:p>
          <w:p w14:paraId="4998ACD2" w14:textId="77777777" w:rsidR="00426CE8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附件2-5填写内容是否完整清晰，截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图证明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是否完整，附件6有无指导老师签字，附件7有无挂靠单位盖章（党组织章），所有材料无疑问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DC12" w14:textId="77777777" w:rsidR="00426CE8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0分</w:t>
            </w:r>
          </w:p>
        </w:tc>
      </w:tr>
    </w:tbl>
    <w:p w14:paraId="6966B172" w14:textId="77777777" w:rsidR="00426CE8" w:rsidRDefault="00426CE8">
      <w:pPr>
        <w:rPr>
          <w:b/>
          <w:bCs/>
          <w:sz w:val="24"/>
        </w:rPr>
      </w:pPr>
    </w:p>
    <w:sectPr w:rsidR="00426CE8">
      <w:headerReference w:type="even" r:id="rId9"/>
      <w:head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E9D7" w14:textId="77777777" w:rsidR="004D3778" w:rsidRDefault="004D3778">
      <w:r>
        <w:separator/>
      </w:r>
    </w:p>
  </w:endnote>
  <w:endnote w:type="continuationSeparator" w:id="0">
    <w:p w14:paraId="01F3FCA5" w14:textId="77777777" w:rsidR="004D3778" w:rsidRDefault="004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162E" w14:textId="77777777" w:rsidR="004D3778" w:rsidRDefault="004D3778">
      <w:r>
        <w:separator/>
      </w:r>
    </w:p>
  </w:footnote>
  <w:footnote w:type="continuationSeparator" w:id="0">
    <w:p w14:paraId="00208455" w14:textId="77777777" w:rsidR="004D3778" w:rsidRDefault="004D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B96A" w14:textId="77777777" w:rsidR="00426CE8" w:rsidRDefault="00426CE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614" w14:textId="77777777" w:rsidR="00426CE8" w:rsidRDefault="00426CE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841"/>
    <w:multiLevelType w:val="multilevel"/>
    <w:tmpl w:val="14052841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2792B60"/>
    <w:multiLevelType w:val="singleLevel"/>
    <w:tmpl w:val="32792B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71923157">
    <w:abstractNumId w:val="1"/>
  </w:num>
  <w:num w:numId="2" w16cid:durableId="183337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8EB"/>
    <w:rsid w:val="00003481"/>
    <w:rsid w:val="0001693A"/>
    <w:rsid w:val="00071DDF"/>
    <w:rsid w:val="000737F2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12013"/>
    <w:rsid w:val="00246AE8"/>
    <w:rsid w:val="0025489F"/>
    <w:rsid w:val="00260DBE"/>
    <w:rsid w:val="00276E4A"/>
    <w:rsid w:val="002B3EAE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2E38"/>
    <w:rsid w:val="0035789C"/>
    <w:rsid w:val="003809A6"/>
    <w:rsid w:val="003B52E9"/>
    <w:rsid w:val="003B7C91"/>
    <w:rsid w:val="003C4133"/>
    <w:rsid w:val="003C6156"/>
    <w:rsid w:val="003E4A93"/>
    <w:rsid w:val="00413CB8"/>
    <w:rsid w:val="00422657"/>
    <w:rsid w:val="004235DA"/>
    <w:rsid w:val="00426CE8"/>
    <w:rsid w:val="00435756"/>
    <w:rsid w:val="00460333"/>
    <w:rsid w:val="00470992"/>
    <w:rsid w:val="00477DD8"/>
    <w:rsid w:val="00497F5A"/>
    <w:rsid w:val="004A6BBB"/>
    <w:rsid w:val="004C1FFE"/>
    <w:rsid w:val="004C3EF7"/>
    <w:rsid w:val="004D3778"/>
    <w:rsid w:val="004E58E0"/>
    <w:rsid w:val="004E5E73"/>
    <w:rsid w:val="00507FB0"/>
    <w:rsid w:val="0052221F"/>
    <w:rsid w:val="00532730"/>
    <w:rsid w:val="00540354"/>
    <w:rsid w:val="00547F13"/>
    <w:rsid w:val="0055228F"/>
    <w:rsid w:val="00553BA5"/>
    <w:rsid w:val="00564C8A"/>
    <w:rsid w:val="0057608A"/>
    <w:rsid w:val="00591D03"/>
    <w:rsid w:val="00596DBA"/>
    <w:rsid w:val="005B655B"/>
    <w:rsid w:val="005D7660"/>
    <w:rsid w:val="00601781"/>
    <w:rsid w:val="006067F9"/>
    <w:rsid w:val="00637665"/>
    <w:rsid w:val="00651CE3"/>
    <w:rsid w:val="00685262"/>
    <w:rsid w:val="00685875"/>
    <w:rsid w:val="00686EA4"/>
    <w:rsid w:val="006C178C"/>
    <w:rsid w:val="006C6D0D"/>
    <w:rsid w:val="006D061B"/>
    <w:rsid w:val="006D0F5F"/>
    <w:rsid w:val="006D3CF3"/>
    <w:rsid w:val="006E08B2"/>
    <w:rsid w:val="0071028D"/>
    <w:rsid w:val="0071381A"/>
    <w:rsid w:val="00726362"/>
    <w:rsid w:val="00730675"/>
    <w:rsid w:val="00731582"/>
    <w:rsid w:val="00744173"/>
    <w:rsid w:val="0076027D"/>
    <w:rsid w:val="00772244"/>
    <w:rsid w:val="00782E18"/>
    <w:rsid w:val="00792815"/>
    <w:rsid w:val="007A3855"/>
    <w:rsid w:val="007C0337"/>
    <w:rsid w:val="0082068B"/>
    <w:rsid w:val="008333AF"/>
    <w:rsid w:val="008334F0"/>
    <w:rsid w:val="008471CB"/>
    <w:rsid w:val="008523F7"/>
    <w:rsid w:val="008545F1"/>
    <w:rsid w:val="008572F3"/>
    <w:rsid w:val="008D093B"/>
    <w:rsid w:val="008E26BE"/>
    <w:rsid w:val="008F7AD6"/>
    <w:rsid w:val="00910647"/>
    <w:rsid w:val="00911C39"/>
    <w:rsid w:val="00923668"/>
    <w:rsid w:val="00923F55"/>
    <w:rsid w:val="00925305"/>
    <w:rsid w:val="009422AD"/>
    <w:rsid w:val="0094338A"/>
    <w:rsid w:val="00960DA6"/>
    <w:rsid w:val="00967BE8"/>
    <w:rsid w:val="00983247"/>
    <w:rsid w:val="00987220"/>
    <w:rsid w:val="00990F97"/>
    <w:rsid w:val="00994F7B"/>
    <w:rsid w:val="009A0BC2"/>
    <w:rsid w:val="009A23E4"/>
    <w:rsid w:val="009D4937"/>
    <w:rsid w:val="009D4964"/>
    <w:rsid w:val="009D746D"/>
    <w:rsid w:val="009E0E36"/>
    <w:rsid w:val="00A12411"/>
    <w:rsid w:val="00A23108"/>
    <w:rsid w:val="00A33C12"/>
    <w:rsid w:val="00A45290"/>
    <w:rsid w:val="00A53049"/>
    <w:rsid w:val="00A971DF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93D1E"/>
    <w:rsid w:val="00BA7EBA"/>
    <w:rsid w:val="00BB38CC"/>
    <w:rsid w:val="00BB4018"/>
    <w:rsid w:val="00BC2F24"/>
    <w:rsid w:val="00BD04DD"/>
    <w:rsid w:val="00BD1521"/>
    <w:rsid w:val="00BF24DD"/>
    <w:rsid w:val="00BF6547"/>
    <w:rsid w:val="00C0404E"/>
    <w:rsid w:val="00C260E0"/>
    <w:rsid w:val="00C3266E"/>
    <w:rsid w:val="00C360D3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E2EE5"/>
    <w:rsid w:val="00EF03FB"/>
    <w:rsid w:val="00EF7C86"/>
    <w:rsid w:val="00F01AEE"/>
    <w:rsid w:val="00F26A56"/>
    <w:rsid w:val="00F272CC"/>
    <w:rsid w:val="00F41434"/>
    <w:rsid w:val="00F42D89"/>
    <w:rsid w:val="00F657DE"/>
    <w:rsid w:val="00F83F8C"/>
    <w:rsid w:val="00F90F7F"/>
    <w:rsid w:val="00F93950"/>
    <w:rsid w:val="00FA60BA"/>
    <w:rsid w:val="00FB13DE"/>
    <w:rsid w:val="00FB7CA2"/>
    <w:rsid w:val="00FD700A"/>
    <w:rsid w:val="03967BEE"/>
    <w:rsid w:val="0C4A56A2"/>
    <w:rsid w:val="22E174C7"/>
    <w:rsid w:val="24151E43"/>
    <w:rsid w:val="268A1AB5"/>
    <w:rsid w:val="2C1218DE"/>
    <w:rsid w:val="307C3790"/>
    <w:rsid w:val="33F54F14"/>
    <w:rsid w:val="3507608E"/>
    <w:rsid w:val="3A8E3252"/>
    <w:rsid w:val="45570552"/>
    <w:rsid w:val="45EB2179"/>
    <w:rsid w:val="484246D4"/>
    <w:rsid w:val="48F41D39"/>
    <w:rsid w:val="49B123F5"/>
    <w:rsid w:val="4DE52C65"/>
    <w:rsid w:val="4EFE3A5D"/>
    <w:rsid w:val="54D25EB5"/>
    <w:rsid w:val="54E95ADA"/>
    <w:rsid w:val="5A61746A"/>
    <w:rsid w:val="61D948C5"/>
    <w:rsid w:val="65E16629"/>
    <w:rsid w:val="67CF14B6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40C0"/>
  <w15:docId w15:val="{4AD868F5-B703-454A-B6E5-E4720EA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62892C-D175-4961-9875-D69B82380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</Words>
  <Characters>378</Characters>
  <Application>Microsoft Office Word</Application>
  <DocSecurity>0</DocSecurity>
  <Lines>3</Lines>
  <Paragraphs>1</Paragraphs>
  <ScaleCrop>false</ScaleCrop>
  <Company>USS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李闯</cp:lastModifiedBy>
  <cp:revision>109</cp:revision>
  <cp:lastPrinted>2018-10-31T02:56:00Z</cp:lastPrinted>
  <dcterms:created xsi:type="dcterms:W3CDTF">2017-12-07T17:20:00Z</dcterms:created>
  <dcterms:modified xsi:type="dcterms:W3CDTF">2022-09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1537800B1140199814D1325BD85823</vt:lpwstr>
  </property>
</Properties>
</file>